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8FA6" w14:textId="77777777" w:rsidR="00A40A9D" w:rsidRPr="00D33E26" w:rsidRDefault="00A40A9D" w:rsidP="00D33E26">
      <w:pPr>
        <w:spacing w:line="276" w:lineRule="auto"/>
        <w:rPr>
          <w:rFonts w:asciiTheme="majorHAnsi" w:hAnsiTheme="majorHAnsi" w:cstheme="majorHAnsi"/>
          <w:sz w:val="26"/>
          <w:szCs w:val="26"/>
          <w:lang w:val="sl-SI"/>
        </w:rPr>
      </w:pPr>
    </w:p>
    <w:p w14:paraId="0AD98C26" w14:textId="575DA239" w:rsidR="00783758" w:rsidRPr="00D33E26" w:rsidRDefault="00783758" w:rsidP="00D33E26">
      <w:pPr>
        <w:spacing w:line="276" w:lineRule="auto"/>
        <w:jc w:val="center"/>
        <w:rPr>
          <w:rFonts w:asciiTheme="majorHAnsi" w:hAnsiTheme="majorHAnsi" w:cstheme="majorHAnsi"/>
          <w:b/>
          <w:lang w:val="sl-SI"/>
        </w:rPr>
      </w:pPr>
      <w:r w:rsidRPr="00D33E26">
        <w:rPr>
          <w:rFonts w:asciiTheme="majorHAnsi" w:hAnsiTheme="majorHAnsi" w:cstheme="majorHAnsi"/>
          <w:b/>
          <w:lang w:val="sl-SI"/>
        </w:rPr>
        <w:t>PRIJAVNICA ZA DODATNO FINANČNO PODPORO ZA</w:t>
      </w:r>
    </w:p>
    <w:p w14:paraId="0BC4FA0E" w14:textId="5A9DD25F" w:rsidR="00A40A9D" w:rsidRPr="00D33E26" w:rsidRDefault="00783758" w:rsidP="00D33E26">
      <w:pPr>
        <w:spacing w:line="276" w:lineRule="auto"/>
        <w:jc w:val="center"/>
        <w:rPr>
          <w:rFonts w:asciiTheme="majorHAnsi" w:hAnsiTheme="majorHAnsi" w:cstheme="majorHAnsi"/>
          <w:b/>
          <w:lang w:val="sl-SI"/>
        </w:rPr>
      </w:pPr>
      <w:r w:rsidRPr="00D33E26">
        <w:rPr>
          <w:rFonts w:asciiTheme="majorHAnsi" w:hAnsiTheme="majorHAnsi" w:cstheme="majorHAnsi"/>
          <w:b/>
          <w:lang w:val="sl-SI"/>
        </w:rPr>
        <w:t>PREMOSTITEV OVIR UDELEŽENCE</w:t>
      </w:r>
      <w:r w:rsidR="00B94176" w:rsidRPr="00D33E26">
        <w:rPr>
          <w:rFonts w:asciiTheme="majorHAnsi" w:hAnsiTheme="majorHAnsi" w:cstheme="majorHAnsi"/>
          <w:b/>
          <w:lang w:val="sl-SI"/>
        </w:rPr>
        <w:t>M</w:t>
      </w:r>
      <w:r w:rsidRPr="00D33E26">
        <w:rPr>
          <w:rFonts w:asciiTheme="majorHAnsi" w:hAnsiTheme="majorHAnsi" w:cstheme="majorHAnsi"/>
          <w:b/>
          <w:lang w:val="sl-SI"/>
        </w:rPr>
        <w:t xml:space="preserve"> MOBILNOSTI Z MANJ PRILOŽNOSTMI V OKVIRU PROGRAMA ERASMUS+</w:t>
      </w:r>
    </w:p>
    <w:p w14:paraId="1EB99247" w14:textId="2DA0A9CD" w:rsidR="00A40A9D" w:rsidRDefault="00A40A9D" w:rsidP="00D33E26">
      <w:pPr>
        <w:spacing w:line="276" w:lineRule="auto"/>
        <w:rPr>
          <w:rFonts w:asciiTheme="majorHAnsi" w:hAnsiTheme="majorHAnsi" w:cstheme="majorHAnsi"/>
          <w:b/>
          <w:sz w:val="20"/>
          <w:szCs w:val="20"/>
          <w:lang w:val="sl-SI"/>
        </w:rPr>
      </w:pPr>
    </w:p>
    <w:p w14:paraId="079EDEF7" w14:textId="77777777" w:rsidR="00D33E26" w:rsidRDefault="00D33E26" w:rsidP="00620D66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lang w:val="sl-SI"/>
        </w:rPr>
      </w:pPr>
    </w:p>
    <w:p w14:paraId="5AD7AD75" w14:textId="395AC8FB" w:rsidR="00B327CA" w:rsidRPr="00D33E26" w:rsidRDefault="00B327CA" w:rsidP="00620D66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D33E26">
        <w:rPr>
          <w:rFonts w:asciiTheme="majorHAnsi" w:hAnsiTheme="majorHAnsi" w:cstheme="majorHAnsi"/>
          <w:b/>
          <w:sz w:val="22"/>
          <w:szCs w:val="22"/>
          <w:lang w:val="sl-SI"/>
        </w:rPr>
        <w:t>1 OSNOVNI PODATKI</w:t>
      </w:r>
      <w:r w:rsidR="003E0E51" w:rsidRPr="00D33E26">
        <w:rPr>
          <w:rFonts w:asciiTheme="majorHAnsi" w:hAnsiTheme="majorHAnsi" w:cstheme="majorHAnsi"/>
          <w:b/>
          <w:sz w:val="22"/>
          <w:szCs w:val="22"/>
          <w:lang w:val="sl-SI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098"/>
        <w:gridCol w:w="1777"/>
        <w:gridCol w:w="2970"/>
      </w:tblGrid>
      <w:tr w:rsidR="00A40A9D" w:rsidRPr="00D33E26" w14:paraId="477A7329" w14:textId="77777777" w:rsidTr="00992804">
        <w:trPr>
          <w:cantSplit/>
        </w:trPr>
        <w:tc>
          <w:tcPr>
            <w:tcW w:w="2263" w:type="dxa"/>
          </w:tcPr>
          <w:p w14:paraId="502D6131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Priimek in ime</w:t>
            </w:r>
          </w:p>
        </w:tc>
        <w:tc>
          <w:tcPr>
            <w:tcW w:w="6845" w:type="dxa"/>
            <w:gridSpan w:val="3"/>
          </w:tcPr>
          <w:p w14:paraId="77F685DD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A40A9D" w:rsidRPr="00D33E26" w14:paraId="444D6AFA" w14:textId="77777777" w:rsidTr="00992804">
        <w:trPr>
          <w:cantSplit/>
        </w:trPr>
        <w:tc>
          <w:tcPr>
            <w:tcW w:w="2263" w:type="dxa"/>
          </w:tcPr>
          <w:p w14:paraId="3FA0B9BF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845" w:type="dxa"/>
            <w:gridSpan w:val="3"/>
          </w:tcPr>
          <w:p w14:paraId="1402A3AA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A40A9D" w:rsidRPr="00D33E26" w14:paraId="3F595622" w14:textId="77777777" w:rsidTr="00992804">
        <w:trPr>
          <w:cantSplit/>
        </w:trPr>
        <w:tc>
          <w:tcPr>
            <w:tcW w:w="2263" w:type="dxa"/>
          </w:tcPr>
          <w:p w14:paraId="690DD7D4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2098" w:type="dxa"/>
          </w:tcPr>
          <w:p w14:paraId="531DC624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  <w:tc>
          <w:tcPr>
            <w:tcW w:w="1777" w:type="dxa"/>
          </w:tcPr>
          <w:p w14:paraId="38474306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E-mail</w:t>
            </w:r>
          </w:p>
        </w:tc>
        <w:tc>
          <w:tcPr>
            <w:tcW w:w="2970" w:type="dxa"/>
          </w:tcPr>
          <w:p w14:paraId="20E2FEE5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A40A9D" w:rsidRPr="00D33E26" w14:paraId="063685E0" w14:textId="77777777" w:rsidTr="00992804">
        <w:trPr>
          <w:cantSplit/>
        </w:trPr>
        <w:tc>
          <w:tcPr>
            <w:tcW w:w="2263" w:type="dxa"/>
          </w:tcPr>
          <w:p w14:paraId="614A2001" w14:textId="6D8A0605" w:rsidR="00A40A9D" w:rsidRPr="00D33E26" w:rsidRDefault="00B327CA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Stopnja študija</w:t>
            </w:r>
          </w:p>
        </w:tc>
        <w:tc>
          <w:tcPr>
            <w:tcW w:w="2098" w:type="dxa"/>
          </w:tcPr>
          <w:p w14:paraId="73BAB567" w14:textId="2ACDB177" w:rsidR="00A40A9D" w:rsidRPr="00D33E26" w:rsidRDefault="00B327CA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VS    MAG    DR</w:t>
            </w:r>
          </w:p>
        </w:tc>
        <w:tc>
          <w:tcPr>
            <w:tcW w:w="1777" w:type="dxa"/>
          </w:tcPr>
          <w:p w14:paraId="5CCE37F6" w14:textId="77777777" w:rsidR="00A40A9D" w:rsidRPr="00D33E26" w:rsidRDefault="00A40A9D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Letnik študija na AMEU</w:t>
            </w:r>
          </w:p>
        </w:tc>
        <w:tc>
          <w:tcPr>
            <w:tcW w:w="2970" w:type="dxa"/>
          </w:tcPr>
          <w:p w14:paraId="6E45C8D5" w14:textId="34418663" w:rsidR="00A40A9D" w:rsidRPr="00D33E26" w:rsidRDefault="00B327CA" w:rsidP="00620D66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2.     3.</w:t>
            </w:r>
            <w:r w:rsidR="00630BF4"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 xml:space="preserve">     absolvent</w:t>
            </w:r>
          </w:p>
        </w:tc>
      </w:tr>
      <w:tr w:rsidR="00B327CA" w:rsidRPr="00D33E26" w14:paraId="71FD01D9" w14:textId="77777777" w:rsidTr="008B2899">
        <w:trPr>
          <w:cantSplit/>
        </w:trPr>
        <w:tc>
          <w:tcPr>
            <w:tcW w:w="2263" w:type="dxa"/>
          </w:tcPr>
          <w:p w14:paraId="74BA8477" w14:textId="2B7E4F2A" w:rsidR="00B327CA" w:rsidRPr="00D33E26" w:rsidRDefault="00B327CA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 xml:space="preserve">Študijski program </w:t>
            </w:r>
          </w:p>
        </w:tc>
        <w:tc>
          <w:tcPr>
            <w:tcW w:w="6845" w:type="dxa"/>
            <w:gridSpan w:val="3"/>
          </w:tcPr>
          <w:p w14:paraId="206F898F" w14:textId="429A4EE8" w:rsidR="00B327CA" w:rsidRPr="00D33E26" w:rsidRDefault="00B327CA" w:rsidP="00620D6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D33E26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243C10DA" w14:textId="27AFB735" w:rsidR="00A40A9D" w:rsidRPr="00D33E26" w:rsidRDefault="00A40A9D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3865C39" w14:textId="77777777" w:rsidR="003E0E51" w:rsidRDefault="003E0E51" w:rsidP="00620D66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3606DAE7" w14:textId="74DC53C3" w:rsidR="00D33E26" w:rsidRPr="00D33E26" w:rsidRDefault="00D33E26" w:rsidP="00620D66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  <w:sectPr w:rsidR="00D33E26" w:rsidRPr="00D33E26" w:rsidSect="004364DC">
          <w:headerReference w:type="default" r:id="rId8"/>
          <w:headerReference w:type="firs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B142188" w14:textId="6ADD108F" w:rsidR="00B327CA" w:rsidRPr="00D33E26" w:rsidRDefault="00B327CA" w:rsidP="00620D66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D33E26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2 TIP </w:t>
      </w:r>
      <w:r w:rsidR="00B94176" w:rsidRPr="00D33E26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ERASMUS+ </w:t>
      </w:r>
      <w:r w:rsidRPr="00D33E26">
        <w:rPr>
          <w:rFonts w:asciiTheme="majorHAnsi" w:hAnsiTheme="majorHAnsi" w:cstheme="majorHAnsi"/>
          <w:b/>
          <w:bCs/>
          <w:sz w:val="22"/>
          <w:szCs w:val="22"/>
          <w:lang w:val="sl-SI"/>
        </w:rPr>
        <w:t>MOBILNOSTI</w:t>
      </w:r>
      <w:r w:rsidR="003E0E51" w:rsidRPr="00D33E26">
        <w:rPr>
          <w:rFonts w:asciiTheme="majorHAnsi" w:hAnsiTheme="majorHAnsi" w:cstheme="majorHAnsi"/>
          <w:b/>
          <w:bCs/>
          <w:sz w:val="22"/>
          <w:szCs w:val="22"/>
          <w:lang w:val="sl-SI"/>
        </w:rPr>
        <w:t>:</w:t>
      </w:r>
    </w:p>
    <w:p w14:paraId="7684D4FE" w14:textId="0249163C" w:rsidR="00A40A9D" w:rsidRPr="00D33E26" w:rsidRDefault="00620D66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sz w:val="22"/>
            <w:szCs w:val="22"/>
            <w:lang w:val="sl-SI"/>
          </w:rPr>
          <w:id w:val="10787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9D" w:rsidRPr="00D33E26">
            <w:rPr>
              <w:rFonts w:ascii="Segoe UI Symbol" w:eastAsia="MS Gothic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="00A40A9D" w:rsidRPr="00D33E26">
        <w:rPr>
          <w:rFonts w:asciiTheme="majorHAnsi" w:hAnsiTheme="majorHAnsi" w:cstheme="majorHAnsi"/>
          <w:sz w:val="22"/>
          <w:szCs w:val="22"/>
          <w:lang w:val="sl-SI"/>
        </w:rPr>
        <w:t xml:space="preserve"> študij</w:t>
      </w:r>
      <w:r w:rsidR="00B327CA" w:rsidRPr="00D33E26">
        <w:rPr>
          <w:rFonts w:asciiTheme="majorHAnsi" w:hAnsiTheme="majorHAnsi" w:cstheme="majorHAnsi"/>
          <w:sz w:val="22"/>
          <w:szCs w:val="22"/>
          <w:lang w:val="sl-SI"/>
        </w:rPr>
        <w:t xml:space="preserve"> na partnerski univerzi</w:t>
      </w:r>
    </w:p>
    <w:p w14:paraId="60EC0198" w14:textId="43E43B00" w:rsidR="00A40A9D" w:rsidRPr="00D33E26" w:rsidRDefault="00620D66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sz w:val="22"/>
            <w:szCs w:val="22"/>
            <w:lang w:val="sl-SI"/>
          </w:rPr>
          <w:id w:val="-4461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9D" w:rsidRPr="00D33E26">
            <w:rPr>
              <w:rFonts w:ascii="Segoe UI Symbol" w:eastAsia="MS Gothic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="00A40A9D" w:rsidRPr="00D33E26">
        <w:rPr>
          <w:rFonts w:asciiTheme="majorHAnsi" w:hAnsiTheme="majorHAnsi" w:cstheme="majorHAnsi"/>
          <w:sz w:val="22"/>
          <w:szCs w:val="22"/>
          <w:lang w:val="sl-SI"/>
        </w:rPr>
        <w:t xml:space="preserve"> praksa </w:t>
      </w:r>
      <w:r w:rsidR="00B327CA" w:rsidRPr="00D33E26">
        <w:rPr>
          <w:rFonts w:asciiTheme="majorHAnsi" w:hAnsiTheme="majorHAnsi" w:cstheme="majorHAnsi"/>
          <w:sz w:val="22"/>
          <w:szCs w:val="22"/>
          <w:lang w:val="sl-SI"/>
        </w:rPr>
        <w:t>v tujini</w:t>
      </w:r>
    </w:p>
    <w:p w14:paraId="5905FEA8" w14:textId="148CBE44" w:rsidR="00A40A9D" w:rsidRDefault="00A40A9D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66BFC15" w14:textId="77777777" w:rsidR="00D33E26" w:rsidRPr="00D33E26" w:rsidRDefault="00D33E26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1406541" w14:textId="3DD133D0" w:rsidR="00B94176" w:rsidRPr="00D33E26" w:rsidRDefault="003E0E51" w:rsidP="00620D66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D33E26">
        <w:rPr>
          <w:rFonts w:asciiTheme="majorHAnsi" w:hAnsiTheme="majorHAnsi" w:cstheme="majorHAnsi"/>
          <w:b/>
          <w:bCs/>
          <w:sz w:val="22"/>
          <w:szCs w:val="22"/>
          <w:lang w:val="sl-SI"/>
        </w:rPr>
        <w:t>3 OBLIKA MOBILNOSTI:</w:t>
      </w:r>
    </w:p>
    <w:p w14:paraId="26447616" w14:textId="4639E4AF" w:rsidR="003E0E51" w:rsidRPr="00D33E26" w:rsidRDefault="003E0E51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sz w:val="22"/>
            <w:szCs w:val="22"/>
            <w:lang w:val="sl-SI"/>
          </w:rPr>
          <w:id w:val="139555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Segoe UI Symbol" w:eastAsia="MS Gothic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Pr="00D33E26">
        <w:rPr>
          <w:rFonts w:asciiTheme="majorHAnsi" w:hAnsiTheme="majorHAnsi" w:cstheme="majorHAnsi"/>
          <w:sz w:val="22"/>
          <w:szCs w:val="22"/>
          <w:lang w:val="sl-SI"/>
        </w:rPr>
        <w:t>kratkoročna mobilnost (po dnevih)</w:t>
      </w:r>
    </w:p>
    <w:p w14:paraId="075AFD81" w14:textId="77D49738" w:rsidR="003E0E51" w:rsidRPr="00D33E26" w:rsidRDefault="003E0E51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sz w:val="22"/>
            <w:szCs w:val="22"/>
            <w:lang w:val="sl-SI"/>
          </w:rPr>
          <w:id w:val="145790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Segoe UI Symbol" w:eastAsia="MS Gothic" w:hAnsi="Segoe UI Symbol" w:cs="Segoe UI Symbol"/>
              <w:sz w:val="22"/>
              <w:szCs w:val="22"/>
              <w:lang w:val="sl-SI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Pr="00D33E26">
        <w:rPr>
          <w:rFonts w:asciiTheme="majorHAnsi" w:hAnsiTheme="majorHAnsi" w:cstheme="majorHAnsi"/>
          <w:sz w:val="22"/>
          <w:szCs w:val="22"/>
          <w:lang w:val="sl-SI"/>
        </w:rPr>
        <w:t>dolgoročna mobilnost (po mesecih)</w:t>
      </w:r>
    </w:p>
    <w:p w14:paraId="400894C7" w14:textId="22B81022" w:rsidR="003E0E51" w:rsidRPr="00D33E26" w:rsidRDefault="003E0E51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  <w:sectPr w:rsidR="003E0E51" w:rsidRPr="00D33E26" w:rsidSect="003E0E51">
          <w:type w:val="continuous"/>
          <w:pgSz w:w="11906" w:h="16838" w:code="9"/>
          <w:pgMar w:top="1417" w:right="1417" w:bottom="1417" w:left="1417" w:header="709" w:footer="709" w:gutter="0"/>
          <w:cols w:num="2" w:space="708"/>
          <w:titlePg/>
          <w:docGrid w:linePitch="360"/>
        </w:sectPr>
      </w:pPr>
      <w:sdt>
        <w:sdtPr>
          <w:rPr>
            <w:rFonts w:asciiTheme="majorHAnsi" w:hAnsiTheme="majorHAnsi" w:cstheme="majorHAnsi"/>
            <w:sz w:val="22"/>
            <w:szCs w:val="22"/>
            <w:lang w:val="sl-SI"/>
          </w:rPr>
          <w:id w:val="-185441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D66">
            <w:rPr>
              <w:rFonts w:ascii="MS Gothic" w:eastAsia="MS Gothic" w:hAnsi="MS Gothic" w:cstheme="majorHAnsi" w:hint="eastAsia"/>
              <w:sz w:val="22"/>
              <w:szCs w:val="22"/>
              <w:lang w:val="sl-SI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Pr="00D33E26">
        <w:rPr>
          <w:rFonts w:asciiTheme="majorHAnsi" w:hAnsiTheme="majorHAnsi" w:cstheme="majorHAnsi"/>
          <w:sz w:val="22"/>
          <w:szCs w:val="22"/>
          <w:lang w:val="sl-SI"/>
        </w:rPr>
        <w:t>doktorska mobilnost (po mesecih)</w:t>
      </w:r>
    </w:p>
    <w:p w14:paraId="0F44ABA6" w14:textId="77777777" w:rsidR="00B94176" w:rsidRPr="00D33E26" w:rsidRDefault="00B94176" w:rsidP="00620D6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A73F78D" w14:textId="0D6763E9" w:rsidR="00B327CA" w:rsidRPr="00D33E26" w:rsidRDefault="003E0E51" w:rsidP="00620D66">
      <w:pPr>
        <w:pStyle w:val="Telobesedila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D33E26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7C2A75" w:rsidRPr="00D33E2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33E26">
        <w:rPr>
          <w:rFonts w:asciiTheme="majorHAnsi" w:hAnsiTheme="majorHAnsi" w:cstheme="majorHAnsi"/>
          <w:b/>
          <w:bCs/>
          <w:sz w:val="22"/>
          <w:szCs w:val="22"/>
        </w:rPr>
        <w:t>SPADAM V ENO IZMED NASLEDNJIH KATEGORIJ</w:t>
      </w:r>
      <w:r w:rsidR="00D33E26" w:rsidRPr="00D33E26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89E8FC6" w14:textId="18CDBF7B" w:rsidR="003E0E51" w:rsidRPr="00D33E26" w:rsidRDefault="00B919D5" w:rsidP="00620D66">
      <w:pPr>
        <w:pStyle w:val="Telobesedila"/>
        <w:spacing w:line="276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77416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Udeleženec </w:t>
      </w:r>
      <w:r w:rsidRPr="00D33E26">
        <w:rPr>
          <w:rFonts w:asciiTheme="majorHAnsi" w:hAnsiTheme="majorHAnsi" w:cstheme="majorHAnsi"/>
          <w:sz w:val="22"/>
          <w:szCs w:val="22"/>
        </w:rPr>
        <w:t>s posebnimi potrebami po Zakonu o usmerjanju otrok s posebnimi potrebami (npr. udeleženci, ki imajo odločbo ZRSŠ/CSD/ZZZS , spremljevalca, prilagoditev pouka, invalidnost ipd.)</w:t>
      </w:r>
      <w:r w:rsidR="00620D66">
        <w:rPr>
          <w:rFonts w:asciiTheme="majorHAnsi" w:hAnsiTheme="majorHAnsi" w:cstheme="majorHAnsi"/>
          <w:sz w:val="22"/>
          <w:szCs w:val="22"/>
        </w:rPr>
        <w:t>.</w:t>
      </w:r>
    </w:p>
    <w:p w14:paraId="0BD278BF" w14:textId="283791D3" w:rsidR="00B919D5" w:rsidRPr="00D33E26" w:rsidRDefault="00B919D5" w:rsidP="00620D66">
      <w:pPr>
        <w:pStyle w:val="Telobesedila"/>
        <w:spacing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2248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Udeleženec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s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posebnim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zdravstv</w:t>
      </w:r>
      <w:r w:rsidRPr="00D33E26">
        <w:rPr>
          <w:rFonts w:asciiTheme="majorHAnsi" w:hAnsiTheme="majorHAnsi" w:cstheme="majorHAnsi"/>
          <w:sz w:val="22"/>
          <w:szCs w:val="22"/>
          <w:lang w:val="en-US"/>
        </w:rPr>
        <w:t>enim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stanje</w:t>
      </w:r>
      <w:r w:rsidRPr="00D33E26">
        <w:rPr>
          <w:rFonts w:asciiTheme="majorHAnsi" w:hAnsiTheme="majorHAnsi" w:cstheme="majorHAnsi"/>
          <w:sz w:val="22"/>
          <w:szCs w:val="22"/>
          <w:lang w:val="en-US"/>
        </w:rPr>
        <w:t>m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kronične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bolezni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alergije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duševna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in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druga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stanja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, ki bi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lahko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otežila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sodelovanje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 xml:space="preserve"> v </w:t>
      </w:r>
      <w:proofErr w:type="spellStart"/>
      <w:r w:rsidRPr="00D33E26">
        <w:rPr>
          <w:rFonts w:asciiTheme="majorHAnsi" w:hAnsiTheme="majorHAnsi" w:cstheme="majorHAnsi"/>
          <w:sz w:val="22"/>
          <w:szCs w:val="22"/>
          <w:lang w:val="en-US"/>
        </w:rPr>
        <w:t>programih</w:t>
      </w:r>
      <w:proofErr w:type="spellEnd"/>
      <w:r w:rsidRPr="00D33E26">
        <w:rPr>
          <w:rFonts w:asciiTheme="majorHAnsi" w:hAnsiTheme="majorHAnsi" w:cstheme="majorHAnsi"/>
          <w:sz w:val="22"/>
          <w:szCs w:val="22"/>
          <w:lang w:val="en-US"/>
        </w:rPr>
        <w:t>)</w:t>
      </w:r>
      <w:r w:rsidR="00620D66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221EF4EE" w14:textId="10B6A2F2" w:rsidR="00B919D5" w:rsidRPr="00D33E26" w:rsidRDefault="00B919D5" w:rsidP="00620D66">
      <w:pPr>
        <w:pStyle w:val="Telobesedila"/>
        <w:spacing w:line="276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76314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33E26">
        <w:rPr>
          <w:rFonts w:asciiTheme="majorHAnsi" w:hAnsiTheme="majorHAnsi" w:cstheme="majorHAnsi"/>
          <w:sz w:val="22"/>
          <w:szCs w:val="22"/>
        </w:rPr>
        <w:t>Osipnik</w:t>
      </w:r>
      <w:proofErr w:type="spellEnd"/>
      <w:r w:rsidRPr="00D33E26">
        <w:rPr>
          <w:rFonts w:asciiTheme="majorHAnsi" w:hAnsiTheme="majorHAnsi" w:cstheme="majorHAnsi"/>
          <w:sz w:val="22"/>
          <w:szCs w:val="22"/>
        </w:rPr>
        <w:t xml:space="preserve"> in nizko kvalificirani udeleže</w:t>
      </w:r>
      <w:r w:rsidR="00A71CB1" w:rsidRPr="00D33E26">
        <w:rPr>
          <w:rFonts w:asciiTheme="majorHAnsi" w:hAnsiTheme="majorHAnsi" w:cstheme="majorHAnsi"/>
          <w:sz w:val="22"/>
          <w:szCs w:val="22"/>
        </w:rPr>
        <w:t>nec</w:t>
      </w:r>
      <w:r w:rsidRPr="00D33E26">
        <w:rPr>
          <w:rFonts w:asciiTheme="majorHAnsi" w:hAnsiTheme="majorHAnsi" w:cstheme="majorHAnsi"/>
          <w:sz w:val="22"/>
          <w:szCs w:val="22"/>
        </w:rPr>
        <w:t xml:space="preserve"> (odrasli učeči se, ki nimajo končane V. stopnje).</w:t>
      </w:r>
    </w:p>
    <w:p w14:paraId="760E67CD" w14:textId="4CAA9FFB" w:rsidR="003E0E51" w:rsidRPr="00D33E26" w:rsidRDefault="00B919D5" w:rsidP="00620D66">
      <w:pPr>
        <w:pStyle w:val="Telobesedila"/>
        <w:spacing w:line="276" w:lineRule="auto"/>
        <w:rPr>
          <w:rFonts w:asciiTheme="majorHAnsi" w:eastAsia="MS Gothic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173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</w:t>
      </w:r>
      <w:r w:rsidR="00A71CB1" w:rsidRPr="00D33E26">
        <w:rPr>
          <w:rFonts w:asciiTheme="majorHAnsi" w:hAnsiTheme="majorHAnsi" w:cstheme="majorHAnsi"/>
          <w:sz w:val="22"/>
          <w:szCs w:val="22"/>
        </w:rPr>
        <w:t xml:space="preserve">Udeleženec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iz drugačnih kulturnih in jezikovnih okolij (npr. predstavnik Romske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skupnosti, prosil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>e</w:t>
      </w:r>
      <w:r w:rsidRPr="00D33E26">
        <w:rPr>
          <w:rFonts w:asciiTheme="majorHAnsi" w:eastAsia="MS Gothic" w:hAnsiTheme="majorHAnsi" w:cstheme="majorHAnsi"/>
          <w:sz w:val="22"/>
          <w:szCs w:val="22"/>
        </w:rPr>
        <w:t>c za azil, udeležen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>ec</w:t>
      </w:r>
      <w:r w:rsidRPr="00D33E26">
        <w:rPr>
          <w:rFonts w:asciiTheme="majorHAnsi" w:eastAsia="MS Gothic" w:hAnsiTheme="majorHAnsi" w:cstheme="majorHAnsi"/>
          <w:sz w:val="22"/>
          <w:szCs w:val="22"/>
        </w:rPr>
        <w:t xml:space="preserve"> s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statusom tujca ali priseljensko izkušnjo, pripadnik manjšin,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uporabnik znakovnega jezika).</w:t>
      </w:r>
    </w:p>
    <w:p w14:paraId="67EBD488" w14:textId="28714BEF" w:rsidR="00B919D5" w:rsidRPr="00D33E26" w:rsidRDefault="00B919D5" w:rsidP="00620D66">
      <w:pPr>
        <w:pStyle w:val="Telobesedila"/>
        <w:spacing w:line="276" w:lineRule="auto"/>
        <w:rPr>
          <w:rFonts w:asciiTheme="majorHAnsi" w:eastAsia="MS Gothic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04448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>D</w:t>
      </w:r>
      <w:r w:rsidRPr="00D33E26">
        <w:rPr>
          <w:rFonts w:asciiTheme="majorHAnsi" w:eastAsia="MS Gothic" w:hAnsiTheme="majorHAnsi" w:cstheme="majorHAnsi"/>
          <w:sz w:val="22"/>
          <w:szCs w:val="22"/>
        </w:rPr>
        <w:t>ružbeno marginaliziran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udeleženec</w:t>
      </w:r>
      <w:r w:rsidRPr="00D33E26">
        <w:rPr>
          <w:rFonts w:asciiTheme="majorHAnsi" w:eastAsia="MS Gothic" w:hAnsiTheme="majorHAnsi" w:cstheme="majorHAnsi"/>
          <w:sz w:val="22"/>
          <w:szCs w:val="22"/>
        </w:rPr>
        <w:t xml:space="preserve"> (slabš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>e</w:t>
      </w:r>
      <w:r w:rsidRPr="00D33E26">
        <w:rPr>
          <w:rFonts w:asciiTheme="majorHAnsi" w:eastAsia="MS Gothic" w:hAnsiTheme="majorHAnsi" w:cstheme="majorHAnsi"/>
          <w:sz w:val="22"/>
          <w:szCs w:val="22"/>
        </w:rPr>
        <w:t xml:space="preserve"> s</w:t>
      </w:r>
      <w:proofErr w:type="spellStart"/>
      <w:r w:rsidRPr="00D33E26">
        <w:rPr>
          <w:rFonts w:asciiTheme="majorHAnsi" w:eastAsia="MS Gothic" w:hAnsiTheme="majorHAnsi" w:cstheme="majorHAnsi"/>
          <w:sz w:val="22"/>
          <w:szCs w:val="22"/>
        </w:rPr>
        <w:t>ocio</w:t>
      </w:r>
      <w:proofErr w:type="spellEnd"/>
      <w:r w:rsidRPr="00D33E26">
        <w:rPr>
          <w:rFonts w:asciiTheme="majorHAnsi" w:eastAsia="MS Gothic" w:hAnsiTheme="majorHAnsi" w:cstheme="majorHAnsi"/>
          <w:sz w:val="22"/>
          <w:szCs w:val="22"/>
        </w:rPr>
        <w:t>-ekonomsk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e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družinske razmere, dolgotrajna brezposelnost,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starši samohranilci, otroci staršev samohranilcev in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otroci v rejniških družinah ali institucionalni oskrbi, udeleženci,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ki so člani družin, kjer ima eden od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otrok ali staršev kakršno koli odločbo CSD/ZZZS/ZRSŠ, itd.).</w:t>
      </w:r>
    </w:p>
    <w:p w14:paraId="08B954D0" w14:textId="76E211B5" w:rsidR="00B919D5" w:rsidRPr="00D33E26" w:rsidRDefault="00B919D5" w:rsidP="00620D66">
      <w:pPr>
        <w:pStyle w:val="Telobesedila"/>
        <w:spacing w:line="276" w:lineRule="auto"/>
        <w:rPr>
          <w:rFonts w:asciiTheme="majorHAnsi" w:eastAsia="MS Gothic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73704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>Udeleženec, povezan z</w:t>
      </w:r>
      <w:r w:rsidRPr="00D33E26">
        <w:rPr>
          <w:rFonts w:asciiTheme="majorHAnsi" w:eastAsia="MS Gothic" w:hAnsiTheme="majorHAnsi" w:cstheme="majorHAnsi"/>
          <w:sz w:val="22"/>
          <w:szCs w:val="22"/>
        </w:rPr>
        <w:t xml:space="preserve"> diskriminacijo (spol, spolna identiteta ali usmerjenost,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invalidnost, verska pripadnost)</w:t>
      </w:r>
      <w:r w:rsidR="00620D66">
        <w:rPr>
          <w:rFonts w:asciiTheme="majorHAnsi" w:eastAsia="MS Gothic" w:hAnsiTheme="majorHAnsi" w:cstheme="majorHAnsi"/>
          <w:sz w:val="22"/>
          <w:szCs w:val="22"/>
        </w:rPr>
        <w:t>.</w:t>
      </w:r>
    </w:p>
    <w:p w14:paraId="5F858C01" w14:textId="5976CFD1" w:rsidR="00B919D5" w:rsidRPr="00D33E26" w:rsidRDefault="00B919D5" w:rsidP="00620D66">
      <w:pPr>
        <w:pStyle w:val="Telobesedila"/>
        <w:spacing w:line="276" w:lineRule="auto"/>
        <w:rPr>
          <w:rFonts w:asciiTheme="majorHAnsi" w:eastAsia="MS Gothic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012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E2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</w:t>
      </w:r>
      <w:r w:rsidR="00A71CB1" w:rsidRPr="00D33E26">
        <w:rPr>
          <w:rFonts w:asciiTheme="majorHAnsi" w:hAnsiTheme="majorHAnsi" w:cstheme="majorHAnsi"/>
          <w:sz w:val="22"/>
          <w:szCs w:val="22"/>
        </w:rPr>
        <w:t xml:space="preserve">Udeleženec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z ekonomskimi ovirami (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študenti, ki prejemajo državno štipendijo, učeči se, ki imajo stalno bivališče v</w:t>
      </w:r>
      <w:r w:rsidR="00A71CB1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občinah, v katerih je indeks povprečne bruto plače na prebivalca, nižji od 85 (vir: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https://pxweb.stat.si/SiStatData/pxweb/sl/Data/-/2640010S.px/table/tableViewLayout2/ (za zadnje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razpoložljivo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leto podatkov)</w:t>
      </w:r>
      <w:r w:rsidR="00620D66">
        <w:rPr>
          <w:rFonts w:asciiTheme="majorHAnsi" w:eastAsia="MS Gothic" w:hAnsiTheme="majorHAnsi" w:cstheme="majorHAnsi"/>
          <w:sz w:val="22"/>
          <w:szCs w:val="22"/>
        </w:rPr>
        <w:t>.</w:t>
      </w:r>
    </w:p>
    <w:p w14:paraId="59C402DD" w14:textId="2573ADA4" w:rsidR="00B919D5" w:rsidRDefault="00B919D5" w:rsidP="00620D66">
      <w:pPr>
        <w:pStyle w:val="Telobesedila"/>
        <w:spacing w:line="276" w:lineRule="auto"/>
        <w:rPr>
          <w:rFonts w:asciiTheme="majorHAnsi" w:eastAsia="MS Gothic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9012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D6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D33E26">
        <w:rPr>
          <w:rFonts w:asciiTheme="majorHAnsi" w:hAnsiTheme="majorHAnsi" w:cstheme="majorHAnsi"/>
          <w:sz w:val="22"/>
          <w:szCs w:val="22"/>
        </w:rPr>
        <w:t xml:space="preserve"> 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>Udeleženec z g</w:t>
      </w:r>
      <w:r w:rsidRPr="00D33E26">
        <w:rPr>
          <w:rFonts w:asciiTheme="majorHAnsi" w:eastAsia="MS Gothic" w:hAnsiTheme="majorHAnsi" w:cstheme="majorHAnsi"/>
          <w:sz w:val="22"/>
          <w:szCs w:val="22"/>
        </w:rPr>
        <w:t>eografsk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>o</w:t>
      </w:r>
      <w:r w:rsidRPr="00D33E26">
        <w:rPr>
          <w:rFonts w:asciiTheme="majorHAnsi" w:eastAsia="MS Gothic" w:hAnsiTheme="majorHAnsi" w:cstheme="majorHAnsi"/>
          <w:sz w:val="22"/>
          <w:szCs w:val="22"/>
        </w:rPr>
        <w:t xml:space="preserve"> ovir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>o</w:t>
      </w:r>
      <w:r w:rsidRPr="00D33E26">
        <w:rPr>
          <w:rFonts w:asciiTheme="majorHAnsi" w:eastAsia="MS Gothic" w:hAnsiTheme="majorHAnsi" w:cstheme="majorHAnsi"/>
          <w:sz w:val="22"/>
          <w:szCs w:val="22"/>
        </w:rPr>
        <w:t xml:space="preserve"> (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>prebivališče, oddaljeno</w:t>
      </w:r>
      <w:r w:rsidRPr="00D33E26">
        <w:rPr>
          <w:rFonts w:asciiTheme="majorHAnsi" w:eastAsia="MS Gothic" w:hAnsiTheme="majorHAnsi" w:cstheme="majorHAnsi"/>
          <w:sz w:val="22"/>
          <w:szCs w:val="22"/>
        </w:rPr>
        <w:t xml:space="preserve"> od institucij, z omejenim javnim</w:t>
      </w:r>
      <w:r w:rsidR="00875B3D" w:rsidRPr="00D33E2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Pr="00D33E26">
        <w:rPr>
          <w:rFonts w:asciiTheme="majorHAnsi" w:eastAsia="MS Gothic" w:hAnsiTheme="majorHAnsi" w:cstheme="majorHAnsi"/>
          <w:sz w:val="22"/>
          <w:szCs w:val="22"/>
        </w:rPr>
        <w:t>prevozom in slabo infrastrukturo).</w:t>
      </w:r>
    </w:p>
    <w:p w14:paraId="70502EF9" w14:textId="77777777" w:rsidR="00620D66" w:rsidRPr="00D33E26" w:rsidRDefault="00620D66" w:rsidP="00620D66">
      <w:pPr>
        <w:pStyle w:val="Telobesedila"/>
        <w:spacing w:line="276" w:lineRule="auto"/>
        <w:rPr>
          <w:rFonts w:asciiTheme="majorHAnsi" w:eastAsia="MS Gothic" w:hAnsiTheme="majorHAnsi" w:cstheme="majorHAnsi"/>
          <w:sz w:val="22"/>
          <w:szCs w:val="22"/>
        </w:rPr>
      </w:pPr>
    </w:p>
    <w:p w14:paraId="45B0A571" w14:textId="71BC6EE1" w:rsidR="00D33E26" w:rsidRPr="00D33E26" w:rsidRDefault="00D33E26" w:rsidP="00620D66">
      <w:pPr>
        <w:pStyle w:val="Telobesedila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D33E26">
        <w:rPr>
          <w:rFonts w:asciiTheme="majorHAnsi" w:hAnsiTheme="majorHAnsi" w:cstheme="majorHAnsi"/>
          <w:b/>
          <w:bCs/>
          <w:sz w:val="22"/>
          <w:szCs w:val="22"/>
        </w:rPr>
        <w:lastRenderedPageBreak/>
        <w:t>5 PRILOŽITE DOKAZILO O UPRAVIČENOSTI ALI NAVEDITE, ZAKAJ SODITE V ZGORAJ IZBRANO KATEGORIJO:</w:t>
      </w:r>
    </w:p>
    <w:tbl>
      <w:tblPr>
        <w:tblStyle w:val="Tabelamrea"/>
        <w:tblW w:w="9312" w:type="dxa"/>
        <w:tblLook w:val="04A0" w:firstRow="1" w:lastRow="0" w:firstColumn="1" w:lastColumn="0" w:noHBand="0" w:noVBand="1"/>
      </w:tblPr>
      <w:tblGrid>
        <w:gridCol w:w="9312"/>
      </w:tblGrid>
      <w:tr w:rsidR="00B327CA" w14:paraId="11BE9203" w14:textId="77777777" w:rsidTr="007C2A75">
        <w:trPr>
          <w:trHeight w:val="3309"/>
        </w:trPr>
        <w:tc>
          <w:tcPr>
            <w:tcW w:w="9312" w:type="dxa"/>
          </w:tcPr>
          <w:p w14:paraId="17617B29" w14:textId="23621DF3" w:rsidR="00B327CA" w:rsidRDefault="00B327CA" w:rsidP="00620D66">
            <w:pPr>
              <w:pStyle w:val="Telobesedila"/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10BCEE8" w14:textId="4F2707EF" w:rsidR="0080649B" w:rsidRDefault="0080649B" w:rsidP="00620D6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sl-SI"/>
        </w:rPr>
      </w:pPr>
    </w:p>
    <w:p w14:paraId="276830DF" w14:textId="3E0F7146" w:rsidR="00620D66" w:rsidRDefault="00620D66" w:rsidP="00620D6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sl-SI"/>
        </w:rPr>
      </w:pPr>
    </w:p>
    <w:p w14:paraId="717956EE" w14:textId="39BA1F8B" w:rsidR="00620D66" w:rsidRDefault="00620D66" w:rsidP="00620D66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sl-SI"/>
        </w:rPr>
      </w:pPr>
      <w:sdt>
        <w:sdtPr>
          <w:rPr>
            <w:rFonts w:asciiTheme="majorHAnsi" w:hAnsiTheme="majorHAnsi" w:cstheme="majorHAnsi"/>
            <w:sz w:val="22"/>
            <w:szCs w:val="22"/>
            <w:lang w:val="sl-SI"/>
          </w:rPr>
          <w:id w:val="-101175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val="sl-SI"/>
            </w:rPr>
            <w:t>☐</w:t>
          </w:r>
        </w:sdtContent>
      </w:sdt>
      <w:r w:rsidRPr="00620D66">
        <w:rPr>
          <w:rFonts w:asciiTheme="majorHAnsi" w:hAnsiTheme="majorHAnsi" w:cstheme="majorHAnsi"/>
          <w:sz w:val="20"/>
          <w:szCs w:val="20"/>
          <w:lang w:val="sl-SI"/>
        </w:rPr>
        <w:t xml:space="preserve"> </w:t>
      </w:r>
      <w:r w:rsidRPr="00620D66">
        <w:rPr>
          <w:rFonts w:asciiTheme="majorHAnsi" w:hAnsiTheme="majorHAnsi" w:cstheme="majorHAnsi"/>
          <w:i/>
          <w:iCs/>
          <w:sz w:val="20"/>
          <w:szCs w:val="20"/>
          <w:lang w:val="sl-SI"/>
        </w:rPr>
        <w:t>Zagotavljam, da sem seznanjen(a) s pravili Erasmus+ mobilnosti v tujini in da bom izpolnil(a) vse obveznosti, ki jih za mobilnost v tujini od študenta zahteva AMEU.</w:t>
      </w:r>
    </w:p>
    <w:p w14:paraId="3458F588" w14:textId="53D03AAC" w:rsidR="00620D66" w:rsidRDefault="00620D66" w:rsidP="00620D66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sl-SI"/>
        </w:rPr>
      </w:pPr>
    </w:p>
    <w:p w14:paraId="7667B145" w14:textId="0308ADA4" w:rsidR="00620D66" w:rsidRDefault="00620D66" w:rsidP="00620D66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sl-SI"/>
        </w:rPr>
      </w:pPr>
    </w:p>
    <w:p w14:paraId="7EFA0C92" w14:textId="122A4FAE" w:rsidR="00620D66" w:rsidRPr="00620D66" w:rsidRDefault="00620D66" w:rsidP="00620D6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sl-SI"/>
        </w:rPr>
      </w:pPr>
      <w:r>
        <w:rPr>
          <w:rFonts w:asciiTheme="majorHAnsi" w:hAnsiTheme="majorHAnsi" w:cstheme="majorHAnsi"/>
          <w:sz w:val="20"/>
          <w:szCs w:val="20"/>
          <w:lang w:val="sl-SI"/>
        </w:rPr>
        <w:t xml:space="preserve">Podpis: </w:t>
      </w:r>
    </w:p>
    <w:sectPr w:rsidR="00620D66" w:rsidRPr="00620D66" w:rsidSect="003E0E51"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404E" w14:textId="77777777" w:rsidR="00C4600D" w:rsidRDefault="00C4600D" w:rsidP="00872CB4">
      <w:r>
        <w:separator/>
      </w:r>
    </w:p>
  </w:endnote>
  <w:endnote w:type="continuationSeparator" w:id="0">
    <w:p w14:paraId="27B2AAB5" w14:textId="77777777" w:rsidR="00C4600D" w:rsidRDefault="00C4600D" w:rsidP="008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71CD" w14:textId="77777777" w:rsidR="00C4600D" w:rsidRDefault="00C4600D" w:rsidP="00872CB4">
      <w:r>
        <w:separator/>
      </w:r>
    </w:p>
  </w:footnote>
  <w:footnote w:type="continuationSeparator" w:id="0">
    <w:p w14:paraId="07B9C99B" w14:textId="77777777" w:rsidR="00C4600D" w:rsidRDefault="00C4600D" w:rsidP="0087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B04C" w14:textId="77777777" w:rsidR="00872CB4" w:rsidRDefault="00B05A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D571020" wp14:editId="501270BE">
          <wp:simplePos x="0" y="0"/>
          <wp:positionH relativeFrom="column">
            <wp:posOffset>-1271905</wp:posOffset>
          </wp:positionH>
          <wp:positionV relativeFrom="paragraph">
            <wp:posOffset>-469265</wp:posOffset>
          </wp:positionV>
          <wp:extent cx="7610475" cy="10767695"/>
          <wp:effectExtent l="0" t="0" r="9525" b="0"/>
          <wp:wrapNone/>
          <wp:docPr id="4" name="Slika 4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6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864" w14:textId="3A6D9521" w:rsidR="004364DC" w:rsidRDefault="00D33E26" w:rsidP="004364DC">
    <w:pPr>
      <w:pStyle w:val="Glava"/>
      <w:jc w:val="center"/>
    </w:pPr>
    <w:r>
      <w:rPr>
        <w:noProof/>
      </w:rPr>
      <w:pict w14:anchorId="575D8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left:0;text-align:left;margin-left:185.75pt;margin-top:-30.6pt;width:94.4pt;height:66pt;z-index:-251656192;mso-position-horizontal-relative:text;mso-position-vertical-relative:text;mso-width-relative:page;mso-height-relative:page">
          <v:imagedata r:id="rId1" o:title="alm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B05AD"/>
    <w:multiLevelType w:val="hybridMultilevel"/>
    <w:tmpl w:val="5F56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C1088"/>
    <w:multiLevelType w:val="hybridMultilevel"/>
    <w:tmpl w:val="C186D9A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E4DD6"/>
    <w:multiLevelType w:val="hybridMultilevel"/>
    <w:tmpl w:val="AE544FC8"/>
    <w:lvl w:ilvl="0" w:tplc="02E0C4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00424">
    <w:abstractNumId w:val="2"/>
  </w:num>
  <w:num w:numId="2" w16cid:durableId="1915964669">
    <w:abstractNumId w:val="0"/>
  </w:num>
  <w:num w:numId="3" w16cid:durableId="211235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B4"/>
    <w:rsid w:val="000012B1"/>
    <w:rsid w:val="00021770"/>
    <w:rsid w:val="000545ED"/>
    <w:rsid w:val="00160692"/>
    <w:rsid w:val="00244F3D"/>
    <w:rsid w:val="00253F0E"/>
    <w:rsid w:val="002957E0"/>
    <w:rsid w:val="002A6F3B"/>
    <w:rsid w:val="002D2D2D"/>
    <w:rsid w:val="002E2EE2"/>
    <w:rsid w:val="003830D2"/>
    <w:rsid w:val="003A2E37"/>
    <w:rsid w:val="003E0E51"/>
    <w:rsid w:val="003F68D2"/>
    <w:rsid w:val="004364DC"/>
    <w:rsid w:val="00555049"/>
    <w:rsid w:val="00571E9F"/>
    <w:rsid w:val="005F3E32"/>
    <w:rsid w:val="005F732E"/>
    <w:rsid w:val="00620D66"/>
    <w:rsid w:val="00630BF4"/>
    <w:rsid w:val="00650F1B"/>
    <w:rsid w:val="006A6FE6"/>
    <w:rsid w:val="006E53AD"/>
    <w:rsid w:val="00783758"/>
    <w:rsid w:val="007C2A75"/>
    <w:rsid w:val="0080649B"/>
    <w:rsid w:val="00872CB4"/>
    <w:rsid w:val="00875B3D"/>
    <w:rsid w:val="0088327F"/>
    <w:rsid w:val="008F3206"/>
    <w:rsid w:val="00992804"/>
    <w:rsid w:val="009C26FA"/>
    <w:rsid w:val="009C7361"/>
    <w:rsid w:val="009C740C"/>
    <w:rsid w:val="00A40A9D"/>
    <w:rsid w:val="00A71CB1"/>
    <w:rsid w:val="00B05A9F"/>
    <w:rsid w:val="00B06CE1"/>
    <w:rsid w:val="00B327CA"/>
    <w:rsid w:val="00B919D5"/>
    <w:rsid w:val="00B94176"/>
    <w:rsid w:val="00BD05CC"/>
    <w:rsid w:val="00BF34AC"/>
    <w:rsid w:val="00C4600D"/>
    <w:rsid w:val="00C521EF"/>
    <w:rsid w:val="00C906C3"/>
    <w:rsid w:val="00D33E26"/>
    <w:rsid w:val="00D43894"/>
    <w:rsid w:val="00D4613E"/>
    <w:rsid w:val="00DE2432"/>
    <w:rsid w:val="00E0073E"/>
    <w:rsid w:val="00E067BC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679BC24C"/>
  <w15:chartTrackingRefBased/>
  <w15:docId w15:val="{868501FC-5BA5-48C9-80F2-8F9AACC9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5A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72CB4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paragraph" w:styleId="Telobesedila">
    <w:name w:val="Body Text"/>
    <w:basedOn w:val="Navaden"/>
    <w:link w:val="TelobesedilaZnak"/>
    <w:rsid w:val="00A40A9D"/>
    <w:pPr>
      <w:jc w:val="both"/>
    </w:pPr>
    <w:rPr>
      <w:rFonts w:ascii="Times New Roman" w:eastAsia="Times New Roman" w:hAnsi="Times New Roman" w:cs="Times New Roman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A40A9D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43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3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E15647-63D2-412F-8FCC-DCC811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pc</dc:creator>
  <cp:keywords/>
  <dc:description/>
  <cp:lastModifiedBy>Nuša Krstič</cp:lastModifiedBy>
  <cp:revision>2</cp:revision>
  <dcterms:created xsi:type="dcterms:W3CDTF">2022-05-30T10:21:00Z</dcterms:created>
  <dcterms:modified xsi:type="dcterms:W3CDTF">2022-05-30T10:21:00Z</dcterms:modified>
</cp:coreProperties>
</file>